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5B0E" w14:textId="16BDF0B3" w:rsidR="00450B6D" w:rsidRDefault="00791E3E">
      <w:pPr>
        <w:spacing w:line="240" w:lineRule="auto"/>
        <w:rPr>
          <w:b/>
          <w:sz w:val="32"/>
        </w:rPr>
      </w:pPr>
      <w:r>
        <w:rPr>
          <w:b/>
          <w:sz w:val="32"/>
        </w:rPr>
        <w:t>Aanvraagformulier Oranjeverenigingen 202</w:t>
      </w:r>
      <w:r w:rsidR="008F4FF7">
        <w:rPr>
          <w:b/>
          <w:sz w:val="32"/>
        </w:rPr>
        <w:t>6</w:t>
      </w:r>
      <w:r>
        <w:rPr>
          <w:b/>
          <w:sz w:val="32"/>
        </w:rPr>
        <w:t xml:space="preserve"> </w:t>
      </w:r>
    </w:p>
    <w:p w14:paraId="1D16D5DF" w14:textId="77777777" w:rsidR="00450B6D" w:rsidRDefault="00450B6D">
      <w:pPr>
        <w:spacing w:line="240" w:lineRule="auto"/>
        <w:rPr>
          <w:sz w:val="16"/>
          <w:szCs w:val="16"/>
        </w:rPr>
      </w:pPr>
    </w:p>
    <w:p w14:paraId="10177ED1" w14:textId="77777777" w:rsidR="00450B6D" w:rsidRDefault="00791E3E">
      <w:pPr>
        <w:spacing w:line="240" w:lineRule="auto"/>
        <w:rPr>
          <w:sz w:val="16"/>
          <w:szCs w:val="16"/>
        </w:rPr>
      </w:pPr>
      <w:r>
        <w:t xml:space="preserve">Wij vragen subsidie aan op basis van de Algemene Subsidieverordening gemeente Heerde 2020 (ASV) en de Subsidieregeling Oranjeverenigingen Heerde. </w:t>
      </w:r>
    </w:p>
    <w:p w14:paraId="7068D13E" w14:textId="77777777" w:rsidR="00450B6D" w:rsidRDefault="00450B6D">
      <w:pPr>
        <w:spacing w:line="240" w:lineRule="auto"/>
        <w:rPr>
          <w:sz w:val="16"/>
          <w:szCs w:val="16"/>
        </w:rPr>
      </w:pPr>
    </w:p>
    <w:p w14:paraId="00303602" w14:textId="77777777" w:rsidR="00450B6D" w:rsidRDefault="00450B6D">
      <w:pPr>
        <w:spacing w:line="240" w:lineRule="auto"/>
        <w:rPr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16"/>
        <w:gridCol w:w="3902"/>
        <w:gridCol w:w="2690"/>
      </w:tblGrid>
      <w:tr w:rsidR="00450B6D" w14:paraId="62471C6D" w14:textId="77777777">
        <w:tc>
          <w:tcPr>
            <w:tcW w:w="10370" w:type="dxa"/>
            <w:gridSpan w:val="4"/>
            <w:shd w:val="clear" w:color="auto" w:fill="CCCCCC"/>
          </w:tcPr>
          <w:p w14:paraId="54948F37" w14:textId="77777777" w:rsidR="00450B6D" w:rsidRDefault="00791E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</w:p>
        </w:tc>
      </w:tr>
      <w:tr w:rsidR="00450B6D" w14:paraId="73D07CC9" w14:textId="77777777">
        <w:trPr>
          <w:trHeight w:val="397"/>
        </w:trPr>
        <w:tc>
          <w:tcPr>
            <w:tcW w:w="3778" w:type="dxa"/>
            <w:gridSpan w:val="2"/>
            <w:vMerge w:val="restart"/>
            <w:shd w:val="clear" w:color="auto" w:fill="FFFFFF"/>
          </w:tcPr>
          <w:p w14:paraId="5D1A7BF4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Vraagt u voor de eerste keer subsidie aan? 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5C12313B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O Ja. Voeg een exemplaar van de oprichtingsakte en de statuten toe. Voeg voor zover aanwezig ook het jaarverslag, de jaarrekening en de balans van het voorgaande jaar toe. </w:t>
            </w:r>
          </w:p>
          <w:p w14:paraId="40F78C5C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18119917" w14:textId="77777777">
        <w:trPr>
          <w:trHeight w:val="397"/>
        </w:trPr>
        <w:tc>
          <w:tcPr>
            <w:tcW w:w="3778" w:type="dxa"/>
            <w:gridSpan w:val="2"/>
            <w:vMerge/>
            <w:shd w:val="clear" w:color="auto" w:fill="FFFFFF"/>
          </w:tcPr>
          <w:p w14:paraId="20502348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 w14:paraId="3D66492A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O Nee </w:t>
            </w:r>
          </w:p>
        </w:tc>
      </w:tr>
      <w:tr w:rsidR="00450B6D" w14:paraId="0D58F837" w14:textId="77777777">
        <w:trPr>
          <w:trHeight w:val="397"/>
        </w:trPr>
        <w:tc>
          <w:tcPr>
            <w:tcW w:w="3778" w:type="dxa"/>
            <w:gridSpan w:val="2"/>
            <w:vMerge w:val="restart"/>
            <w:shd w:val="clear" w:color="auto" w:fill="FFFFFF"/>
          </w:tcPr>
          <w:p w14:paraId="762AD01C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Is de aanvraag voor een subsidie die per kalenderjaar wordt verstrekt?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637EAA52" w14:textId="7CF3360C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O Ja. U moet uw aanvraag uiterlijk </w:t>
            </w:r>
            <w:r w:rsidR="00240DA5">
              <w:rPr>
                <w:rFonts w:cs="Arial"/>
              </w:rPr>
              <w:t xml:space="preserve">31 </w:t>
            </w:r>
            <w:r w:rsidR="00206BD8">
              <w:rPr>
                <w:rFonts w:cs="Arial"/>
              </w:rPr>
              <w:t>januari</w:t>
            </w:r>
            <w:r>
              <w:rPr>
                <w:rFonts w:cs="Arial"/>
              </w:rPr>
              <w:t xml:space="preserve"> 202</w:t>
            </w:r>
            <w:r w:rsidR="008F4FF7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indienen.</w:t>
            </w:r>
          </w:p>
        </w:tc>
      </w:tr>
      <w:tr w:rsidR="00450B6D" w14:paraId="0DF03209" w14:textId="77777777">
        <w:trPr>
          <w:trHeight w:val="397"/>
        </w:trPr>
        <w:tc>
          <w:tcPr>
            <w:tcW w:w="3778" w:type="dxa"/>
            <w:gridSpan w:val="2"/>
            <w:vMerge/>
            <w:shd w:val="clear" w:color="auto" w:fill="FFFFFF"/>
          </w:tcPr>
          <w:p w14:paraId="29370317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 w14:paraId="3E7E4A2B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O Nee. U moet uw aanvraag indienen uiterlijk 13 weken voor de start van de activiteit(en) waarvoor de subsidie wordt aangevraagd.</w:t>
            </w:r>
          </w:p>
        </w:tc>
      </w:tr>
      <w:tr w:rsidR="00450B6D" w14:paraId="08D36B47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52BC31A6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Naam vereniging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18C997DB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20678666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31C7378B" w14:textId="77777777" w:rsidR="00450B6D" w:rsidRDefault="00791E3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Cs w:val="16"/>
              </w:rPr>
              <w:t>(verplicht voor rechtspersonen!)</w:t>
            </w:r>
          </w:p>
          <w:p w14:paraId="42AAA48A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 w14:paraId="27772231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3E99279C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3E9BAD4E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Vestigingsnr. KvK </w:t>
            </w:r>
            <w:r>
              <w:rPr>
                <w:rFonts w:cs="Arial"/>
                <w:szCs w:val="16"/>
              </w:rPr>
              <w:t>(indien aanwezig)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7554504A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78DACF74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149167E9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Correspondentieadres zoals ingeschreven bij de KvK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294C2020" w14:textId="77777777" w:rsidR="00450B6D" w:rsidRDefault="00450B6D">
            <w:pPr>
              <w:rPr>
                <w:rFonts w:cs="Arial"/>
                <w:lang w:val="fr-FR"/>
              </w:rPr>
            </w:pPr>
          </w:p>
          <w:p w14:paraId="6879343A" w14:textId="77777777" w:rsidR="00450B6D" w:rsidRDefault="00450B6D">
            <w:pPr>
              <w:rPr>
                <w:rFonts w:cs="Arial"/>
                <w:lang w:val="fr-FR"/>
              </w:rPr>
            </w:pPr>
          </w:p>
          <w:p w14:paraId="0CD595A7" w14:textId="77777777" w:rsidR="00450B6D" w:rsidRDefault="00450B6D">
            <w:pPr>
              <w:rPr>
                <w:rFonts w:cs="Arial"/>
                <w:lang w:val="fr-FR"/>
              </w:rPr>
            </w:pPr>
          </w:p>
        </w:tc>
      </w:tr>
      <w:tr w:rsidR="00450B6D" w14:paraId="06AC4B83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7D558049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54276721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316265B5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1AD990FF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279C4727" w14:textId="77777777" w:rsidR="00450B6D" w:rsidRDefault="00450B6D">
            <w:pPr>
              <w:rPr>
                <w:rFonts w:cs="Arial"/>
                <w:lang w:val="fr-FR"/>
              </w:rPr>
            </w:pPr>
          </w:p>
        </w:tc>
      </w:tr>
      <w:tr w:rsidR="00450B6D" w14:paraId="5DB3CD94" w14:textId="77777777"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 w14:paraId="26E48F9F" w14:textId="77777777" w:rsidR="00450B6D" w:rsidRDefault="00791E3E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92" w:type="dxa"/>
            <w:gridSpan w:val="2"/>
            <w:shd w:val="clear" w:color="auto" w:fill="FFFFFF"/>
          </w:tcPr>
          <w:p w14:paraId="29668973" w14:textId="77777777" w:rsidR="00450B6D" w:rsidRDefault="00450B6D">
            <w:pPr>
              <w:rPr>
                <w:rFonts w:cs="Arial"/>
                <w:lang w:val="fr-FR"/>
              </w:rPr>
            </w:pPr>
          </w:p>
        </w:tc>
      </w:tr>
      <w:tr w:rsidR="00450B6D" w14:paraId="6E8CF9A2" w14:textId="77777777"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 w14:paraId="55E28792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116" w:type="dxa"/>
            <w:shd w:val="clear" w:color="auto" w:fill="FFFFFF"/>
          </w:tcPr>
          <w:p w14:paraId="6E77DFF3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07D76D69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1A34E37E" w14:textId="77777777">
        <w:trPr>
          <w:trHeight w:val="397"/>
        </w:trPr>
        <w:tc>
          <w:tcPr>
            <w:tcW w:w="1662" w:type="dxa"/>
            <w:vMerge/>
            <w:shd w:val="clear" w:color="auto" w:fill="FFFFFF"/>
          </w:tcPr>
          <w:p w14:paraId="3151A74D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2116" w:type="dxa"/>
            <w:shd w:val="clear" w:color="auto" w:fill="FFFFFF"/>
          </w:tcPr>
          <w:p w14:paraId="248BFABC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291EB5E5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21E33109" w14:textId="77777777">
        <w:trPr>
          <w:trHeight w:val="397"/>
        </w:trPr>
        <w:tc>
          <w:tcPr>
            <w:tcW w:w="1662" w:type="dxa"/>
            <w:vMerge/>
            <w:shd w:val="clear" w:color="auto" w:fill="FFFFFF"/>
          </w:tcPr>
          <w:p w14:paraId="7A080F51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2116" w:type="dxa"/>
            <w:shd w:val="clear" w:color="auto" w:fill="FFFFFF"/>
          </w:tcPr>
          <w:p w14:paraId="22409F9F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243860B8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0649E37D" w14:textId="77777777"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 w14:paraId="23DCF6F8" w14:textId="155EAAE8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Ledenaantallen </w:t>
            </w:r>
            <w:r w:rsidRPr="008F4FF7">
              <w:rPr>
                <w:rFonts w:cs="Arial"/>
                <w:b/>
                <w:bCs/>
                <w:i/>
                <w:iCs/>
              </w:rPr>
              <w:t>1 januari 202</w:t>
            </w:r>
            <w:r w:rsidR="008F4FF7">
              <w:rPr>
                <w:rFonts w:cs="Arial"/>
                <w:b/>
                <w:bCs/>
                <w:i/>
                <w:iCs/>
              </w:rPr>
              <w:t>5</w:t>
            </w:r>
          </w:p>
        </w:tc>
        <w:tc>
          <w:tcPr>
            <w:tcW w:w="6018" w:type="dxa"/>
            <w:gridSpan w:val="2"/>
            <w:shd w:val="clear" w:color="auto" w:fill="FFFFFF"/>
          </w:tcPr>
          <w:p w14:paraId="6EFB539E" w14:textId="5CFA7F0E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Totaal aantal leden van de vereniging dat in de gemeente Heerde woont </w:t>
            </w:r>
            <w:r>
              <w:rPr>
                <w:rFonts w:cs="Arial"/>
                <w:sz w:val="16"/>
              </w:rPr>
              <w:t>(25% van totaal beschikbaar gestelde subsidieplafond, onder voorbehoud van vaststelling begroting 2025, verdeeld over het aantal aanvragers)</w:t>
            </w:r>
          </w:p>
        </w:tc>
        <w:tc>
          <w:tcPr>
            <w:tcW w:w="2690" w:type="dxa"/>
            <w:shd w:val="clear" w:color="auto" w:fill="FFFFFF"/>
          </w:tcPr>
          <w:p w14:paraId="3AC3D833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49424274" w14:textId="77777777">
        <w:trPr>
          <w:trHeight w:val="485"/>
        </w:trPr>
        <w:tc>
          <w:tcPr>
            <w:tcW w:w="1662" w:type="dxa"/>
            <w:vMerge/>
            <w:shd w:val="clear" w:color="auto" w:fill="FFFFFF"/>
          </w:tcPr>
          <w:p w14:paraId="5BA8E669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6018" w:type="dxa"/>
            <w:gridSpan w:val="2"/>
            <w:shd w:val="clear" w:color="auto" w:fill="FFFFFF"/>
          </w:tcPr>
          <w:p w14:paraId="799C263A" w14:textId="587C7C75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Bedrag activiteitensubsidie </w:t>
            </w:r>
            <w:r>
              <w:rPr>
                <w:rFonts w:cs="Arial"/>
                <w:sz w:val="16"/>
                <w:szCs w:val="16"/>
              </w:rPr>
              <w:t>(75% van totaal beschikbaar gestelde subsidieplafond, onder voorbehoud van vaststelling begroting 2025, verdeeld over het aantal aanvragers)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690" w:type="dxa"/>
            <w:shd w:val="clear" w:color="auto" w:fill="FFFFFF"/>
          </w:tcPr>
          <w:p w14:paraId="76738856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 xml:space="preserve">Wordt ingevuld door de gemeente. </w:t>
            </w:r>
          </w:p>
        </w:tc>
      </w:tr>
    </w:tbl>
    <w:p w14:paraId="0DFC35AF" w14:textId="77777777" w:rsidR="00450B6D" w:rsidRDefault="00450B6D">
      <w:pPr>
        <w:spacing w:line="240" w:lineRule="auto"/>
      </w:pPr>
    </w:p>
    <w:p w14:paraId="1FA43060" w14:textId="77777777" w:rsidR="00450B6D" w:rsidRDefault="00450B6D">
      <w:pPr>
        <w:spacing w:line="260" w:lineRule="exact"/>
        <w:rPr>
          <w:b/>
        </w:rPr>
      </w:pPr>
    </w:p>
    <w:p w14:paraId="78E09662" w14:textId="77777777" w:rsidR="00450B6D" w:rsidRDefault="00791E3E">
      <w:pPr>
        <w:spacing w:line="260" w:lineRule="exact"/>
      </w:pPr>
      <w:r>
        <w:t xml:space="preserve">Zie vervolg op pagina 2. </w:t>
      </w:r>
    </w:p>
    <w:p w14:paraId="5AF620B1" w14:textId="77777777" w:rsidR="00450B6D" w:rsidRDefault="00450B6D">
      <w:pPr>
        <w:spacing w:line="260" w:lineRule="exact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50B6D" w14:paraId="517F36C0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2F510024" w14:textId="77777777" w:rsidR="00450B6D" w:rsidRDefault="00791E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oe te voegen bijlagen</w:t>
            </w:r>
          </w:p>
        </w:tc>
      </w:tr>
      <w:tr w:rsidR="00450B6D" w14:paraId="588A5C4D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18643D24" w14:textId="77777777" w:rsidR="00450B6D" w:rsidRDefault="00791E3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schrijving van activiteiten waarvoor subsidie wordt aangevraagd</w:t>
            </w:r>
          </w:p>
        </w:tc>
      </w:tr>
      <w:tr w:rsidR="00450B6D" w14:paraId="63EB8655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4F03E816" w14:textId="77777777" w:rsidR="00450B6D" w:rsidRDefault="00791E3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doelen en resultaten die met die activiteiten worden nagestreefd en hoe de activiteiten daaraan bijdragen</w:t>
            </w:r>
          </w:p>
        </w:tc>
      </w:tr>
      <w:tr w:rsidR="00450B6D" w14:paraId="014CC642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D8D4BC2" w14:textId="77777777" w:rsidR="00450B6D" w:rsidRDefault="00791E3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groting en/of dekkingsplan bestaande uit:</w:t>
            </w:r>
          </w:p>
          <w:p w14:paraId="10A04C5D" w14:textId="77777777" w:rsidR="00450B6D" w:rsidRDefault="00791E3E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een overzicht van inkomsten en uitgaven </w:t>
            </w:r>
            <w:r>
              <w:rPr>
                <w:rFonts w:cs="Arial"/>
              </w:rPr>
              <w:t>waarvoor subsidie wordt aangevraagd</w:t>
            </w:r>
          </w:p>
          <w:p w14:paraId="709E3B10" w14:textId="77777777" w:rsidR="00450B6D" w:rsidRDefault="00791E3E"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szCs w:val="16"/>
              </w:rPr>
              <w:t>opgave van bij anderen aangevraagde subsidie of vergoedingen voor dezelfde/gerelateerde activiteiten incl. stand van zaken</w:t>
            </w:r>
          </w:p>
        </w:tc>
      </w:tr>
      <w:tr w:rsidR="00450B6D" w14:paraId="0AD063C4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95E85C0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, die voor de aanvraag van belang zijn)</w:t>
            </w:r>
          </w:p>
          <w:p w14:paraId="3A3E044C" w14:textId="77777777" w:rsidR="00450B6D" w:rsidRDefault="00450B6D">
            <w:pPr>
              <w:rPr>
                <w:rFonts w:cs="Arial"/>
              </w:rPr>
            </w:pPr>
          </w:p>
          <w:p w14:paraId="7837AC0D" w14:textId="77777777" w:rsidR="00450B6D" w:rsidRDefault="00450B6D">
            <w:pPr>
              <w:rPr>
                <w:rFonts w:cs="Arial"/>
              </w:rPr>
            </w:pPr>
          </w:p>
        </w:tc>
      </w:tr>
    </w:tbl>
    <w:p w14:paraId="778FFF30" w14:textId="77777777" w:rsidR="00450B6D" w:rsidRDefault="00450B6D">
      <w:pPr>
        <w:spacing w:line="260" w:lineRule="exact"/>
        <w:rPr>
          <w:b/>
        </w:rPr>
      </w:pPr>
    </w:p>
    <w:p w14:paraId="6A3DBBFC" w14:textId="77777777" w:rsidR="00450B6D" w:rsidRDefault="00791E3E">
      <w:pPr>
        <w:spacing w:line="240" w:lineRule="auto"/>
      </w:pPr>
      <w:r>
        <w:t>Aanvrager verklaart te voldoen aan de subsidievoorwaarden zoals genoemd in de Algemene Subsidieverordening gemeente Heerde 2020 en de Subsidieregeling Oranjeverenigingen Heerde.</w:t>
      </w:r>
    </w:p>
    <w:p w14:paraId="5D61B3F2" w14:textId="77777777" w:rsidR="00450B6D" w:rsidRDefault="00450B6D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 w:rsidR="00450B6D" w14:paraId="4A2843E0" w14:textId="77777777">
        <w:tc>
          <w:tcPr>
            <w:tcW w:w="10370" w:type="dxa"/>
            <w:gridSpan w:val="2"/>
            <w:shd w:val="clear" w:color="auto" w:fill="CCCCCC"/>
          </w:tcPr>
          <w:p w14:paraId="08413F5B" w14:textId="77777777" w:rsidR="00450B6D" w:rsidRDefault="00791E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moet worden ingediend door een bestuurslid, geregistreerd bij de Kamer van Koophandel. Bent u niet KvK geregistreerd, dan moet de aanvraag mede worden ondertekend door een tweede bestuurslid.)</w:t>
            </w:r>
          </w:p>
        </w:tc>
      </w:tr>
      <w:tr w:rsidR="00450B6D" w14:paraId="3AA57F78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05C0BC99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 w14:paraId="4E0FF35A" w14:textId="77777777" w:rsidR="00450B6D" w:rsidRDefault="00450B6D"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 w14:paraId="54F79F42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04F1641C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7A17E5EC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01DC8BF2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3684565D" w14:textId="77777777">
        <w:trPr>
          <w:trHeight w:val="770"/>
        </w:trPr>
        <w:tc>
          <w:tcPr>
            <w:tcW w:w="1605" w:type="dxa"/>
            <w:shd w:val="clear" w:color="auto" w:fill="FFFFFF"/>
          </w:tcPr>
          <w:p w14:paraId="3B9A4B8F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29517F10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5A973F9B" w14:textId="77777777">
        <w:trPr>
          <w:trHeight w:val="721"/>
        </w:trPr>
        <w:tc>
          <w:tcPr>
            <w:tcW w:w="1605" w:type="dxa"/>
            <w:shd w:val="clear" w:color="auto" w:fill="FFFFFF"/>
          </w:tcPr>
          <w:p w14:paraId="0DF2078D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 w14:paraId="191876EE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0A604160" w14:textId="77777777">
        <w:trPr>
          <w:trHeight w:val="547"/>
        </w:trPr>
        <w:tc>
          <w:tcPr>
            <w:tcW w:w="1605" w:type="dxa"/>
            <w:shd w:val="clear" w:color="auto" w:fill="FFFFFF"/>
          </w:tcPr>
          <w:p w14:paraId="77701185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215D10F5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5E8C4AA8" w14:textId="77777777">
        <w:trPr>
          <w:trHeight w:val="829"/>
        </w:trPr>
        <w:tc>
          <w:tcPr>
            <w:tcW w:w="1605" w:type="dxa"/>
            <w:shd w:val="clear" w:color="auto" w:fill="FFFFFF"/>
          </w:tcPr>
          <w:p w14:paraId="29B8C676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30A25464" w14:textId="77777777" w:rsidR="00450B6D" w:rsidRDefault="00450B6D">
            <w:pPr>
              <w:rPr>
                <w:rFonts w:cs="Arial"/>
              </w:rPr>
            </w:pPr>
          </w:p>
        </w:tc>
      </w:tr>
      <w:tr w:rsidR="00450B6D" w14:paraId="0018BC79" w14:textId="77777777">
        <w:trPr>
          <w:trHeight w:val="557"/>
        </w:trPr>
        <w:tc>
          <w:tcPr>
            <w:tcW w:w="1605" w:type="dxa"/>
            <w:shd w:val="clear" w:color="auto" w:fill="FFFFFF"/>
          </w:tcPr>
          <w:p w14:paraId="4718F010" w14:textId="77777777" w:rsidR="00450B6D" w:rsidRDefault="00791E3E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 w14:paraId="22BE7845" w14:textId="77777777" w:rsidR="00450B6D" w:rsidRDefault="00450B6D">
            <w:pPr>
              <w:rPr>
                <w:rFonts w:cs="Arial"/>
              </w:rPr>
            </w:pPr>
          </w:p>
        </w:tc>
      </w:tr>
    </w:tbl>
    <w:p w14:paraId="5003136C" w14:textId="77777777" w:rsidR="00450B6D" w:rsidRDefault="00450B6D">
      <w:pPr>
        <w:spacing w:line="240" w:lineRule="auto"/>
      </w:pPr>
    </w:p>
    <w:p w14:paraId="210CE92F" w14:textId="77777777" w:rsidR="00450B6D" w:rsidRDefault="00791E3E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075A741D" w14:textId="2788FA5E" w:rsidR="00450B6D" w:rsidRDefault="00791E3E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202</w:t>
      </w:r>
      <w:r w:rsidR="008F4FF7">
        <w:t>6</w:t>
      </w:r>
      <w:r>
        <w:t>, of sturen naar:</w:t>
      </w:r>
    </w:p>
    <w:p w14:paraId="34252D51" w14:textId="77777777" w:rsidR="00450B6D" w:rsidRDefault="00450B6D">
      <w:pPr>
        <w:spacing w:line="240" w:lineRule="auto"/>
      </w:pPr>
    </w:p>
    <w:p w14:paraId="1148396C" w14:textId="77777777" w:rsidR="00450B6D" w:rsidRDefault="00791E3E">
      <w:pPr>
        <w:spacing w:line="240" w:lineRule="auto"/>
      </w:pPr>
      <w:r>
        <w:t>Gemeente Heerde</w:t>
      </w:r>
    </w:p>
    <w:p w14:paraId="1ACF922B" w14:textId="77777777" w:rsidR="00450B6D" w:rsidRDefault="00791E3E">
      <w:pPr>
        <w:spacing w:line="240" w:lineRule="auto"/>
      </w:pPr>
      <w:r>
        <w:t>Postbus 175</w:t>
      </w:r>
    </w:p>
    <w:p w14:paraId="28273C5C" w14:textId="77777777" w:rsidR="00450B6D" w:rsidRDefault="00791E3E">
      <w:pPr>
        <w:spacing w:line="240" w:lineRule="auto"/>
      </w:pPr>
      <w:r>
        <w:t>8180 AD  Heerde</w:t>
      </w:r>
    </w:p>
    <w:p w14:paraId="04436CDE" w14:textId="77777777" w:rsidR="00450B6D" w:rsidRDefault="00450B6D">
      <w:pPr>
        <w:spacing w:line="240" w:lineRule="auto"/>
      </w:pPr>
    </w:p>
    <w:p w14:paraId="29B43327" w14:textId="77777777" w:rsidR="00450B6D" w:rsidRDefault="00791E3E">
      <w:pPr>
        <w:pStyle w:val="Kop4"/>
      </w:pPr>
      <w:r>
        <w:t xml:space="preserve">Alleen volledig ingevulde aanvragen, voorzien van de gevraagde bijlagen, worden in behandeling genomen. </w:t>
      </w:r>
    </w:p>
    <w:p w14:paraId="011B22FB" w14:textId="77777777" w:rsidR="00450B6D" w:rsidRDefault="00450B6D">
      <w:pPr>
        <w:spacing w:line="240" w:lineRule="auto"/>
        <w:rPr>
          <w:b/>
        </w:rPr>
      </w:pPr>
    </w:p>
    <w:sectPr w:rsidR="00450B6D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6E36" w14:textId="77777777" w:rsidR="00450B6D" w:rsidRDefault="00791E3E">
      <w:pPr>
        <w:spacing w:line="240" w:lineRule="auto"/>
      </w:pPr>
      <w:r>
        <w:separator/>
      </w:r>
    </w:p>
  </w:endnote>
  <w:endnote w:type="continuationSeparator" w:id="0">
    <w:p w14:paraId="13461894" w14:textId="77777777" w:rsidR="00450B6D" w:rsidRDefault="0079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2259"/>
      <w:gridCol w:w="2836"/>
    </w:tblGrid>
    <w:tr w:rsidR="00450B6D" w14:paraId="47500B5C" w14:textId="77777777">
      <w:tc>
        <w:tcPr>
          <w:tcW w:w="7369" w:type="dxa"/>
          <w:gridSpan w:val="2"/>
        </w:tcPr>
        <w:p w14:paraId="6E7E2A78" w14:textId="74AFF8FF" w:rsidR="00450B6D" w:rsidRDefault="00791E3E">
          <w:pPr>
            <w:pStyle w:val="Voettekst"/>
          </w:pPr>
          <w:r>
            <w:t>Aanvraagformulier leden- en activiteitensubsidie Oranjeverenigingen 202</w:t>
          </w:r>
          <w:r w:rsidR="008F4FF7">
            <w:t>6</w:t>
          </w:r>
        </w:p>
      </w:tc>
      <w:tc>
        <w:tcPr>
          <w:tcW w:w="2836" w:type="dxa"/>
        </w:tcPr>
        <w:p w14:paraId="793026DE" w14:textId="77777777" w:rsidR="00450B6D" w:rsidRDefault="00791E3E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  <w:tr w:rsidR="00450B6D" w14:paraId="2F9CFF79" w14:textId="77777777">
      <w:tc>
        <w:tcPr>
          <w:tcW w:w="5110" w:type="dxa"/>
        </w:tcPr>
        <w:p w14:paraId="64D093DF" w14:textId="77777777" w:rsidR="00450B6D" w:rsidRDefault="00450B6D">
          <w:pPr>
            <w:pStyle w:val="Voettekst"/>
          </w:pPr>
        </w:p>
      </w:tc>
      <w:tc>
        <w:tcPr>
          <w:tcW w:w="5095" w:type="dxa"/>
          <w:gridSpan w:val="2"/>
        </w:tcPr>
        <w:p w14:paraId="30C5CED8" w14:textId="77777777" w:rsidR="00450B6D" w:rsidRDefault="00450B6D">
          <w:pPr>
            <w:pStyle w:val="Voettekst"/>
            <w:jc w:val="right"/>
          </w:pPr>
        </w:p>
      </w:tc>
    </w:tr>
  </w:tbl>
  <w:p w14:paraId="350197FB" w14:textId="77777777" w:rsidR="00450B6D" w:rsidRDefault="00450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9"/>
      <w:gridCol w:w="2836"/>
    </w:tblGrid>
    <w:tr w:rsidR="00450B6D" w14:paraId="4E55E306" w14:textId="77777777">
      <w:tc>
        <w:tcPr>
          <w:tcW w:w="7470" w:type="dxa"/>
        </w:tcPr>
        <w:p w14:paraId="402ED6D7" w14:textId="727913A3" w:rsidR="00450B6D" w:rsidRDefault="00791E3E">
          <w:pPr>
            <w:pStyle w:val="Voettekst"/>
          </w:pPr>
          <w:r>
            <w:t>Aanvraagformulier leden- en activiteitensubsidie Oranjeverenigingen 202</w:t>
          </w:r>
          <w:r w:rsidR="008F4FF7">
            <w:t>6</w:t>
          </w:r>
        </w:p>
      </w:tc>
      <w:tc>
        <w:tcPr>
          <w:tcW w:w="2875" w:type="dxa"/>
        </w:tcPr>
        <w:p w14:paraId="5FF4D32A" w14:textId="77777777" w:rsidR="00450B6D" w:rsidRDefault="00791E3E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FF3452E" w14:textId="77777777" w:rsidR="00450B6D" w:rsidRDefault="00450B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2D97" w14:textId="77777777" w:rsidR="00450B6D" w:rsidRDefault="00791E3E">
      <w:pPr>
        <w:spacing w:line="240" w:lineRule="auto"/>
      </w:pPr>
      <w:r>
        <w:separator/>
      </w:r>
    </w:p>
  </w:footnote>
  <w:footnote w:type="continuationSeparator" w:id="0">
    <w:p w14:paraId="31BF8CF5" w14:textId="77777777" w:rsidR="00450B6D" w:rsidRDefault="00791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450B6D" w14:paraId="1680B024" w14:textId="77777777">
      <w:trPr>
        <w:trHeight w:hRule="exact" w:val="1985"/>
      </w:trPr>
      <w:tc>
        <w:tcPr>
          <w:tcW w:w="4970" w:type="dxa"/>
        </w:tcPr>
        <w:p w14:paraId="698332FE" w14:textId="77777777" w:rsidR="00450B6D" w:rsidRDefault="00791E3E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6D5F6D05" wp14:editId="00E63D86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9483321" w14:textId="77777777" w:rsidR="00450B6D" w:rsidRDefault="00450B6D">
          <w:pPr>
            <w:pStyle w:val="Kop3"/>
            <w:spacing w:line="380" w:lineRule="atLeast"/>
            <w:rPr>
              <w:b w:val="0"/>
              <w:bCs/>
            </w:rPr>
          </w:pPr>
        </w:p>
        <w:p w14:paraId="11DE78AB" w14:textId="77777777" w:rsidR="00450B6D" w:rsidRDefault="00450B6D">
          <w:pPr>
            <w:pStyle w:val="Kop3"/>
            <w:spacing w:line="380" w:lineRule="atLeast"/>
            <w:rPr>
              <w:b w:val="0"/>
              <w:bCs/>
            </w:rPr>
          </w:pPr>
        </w:p>
        <w:p w14:paraId="1EC7FF61" w14:textId="77777777" w:rsidR="00450B6D" w:rsidRDefault="00450B6D"/>
      </w:tc>
      <w:tc>
        <w:tcPr>
          <w:tcW w:w="5400" w:type="dxa"/>
        </w:tcPr>
        <w:p w14:paraId="799CFC1C" w14:textId="77777777" w:rsidR="00450B6D" w:rsidRDefault="00791E3E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1BD2F5F4" wp14:editId="073254EE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F21331" w14:textId="77777777" w:rsidR="00450B6D" w:rsidRDefault="00450B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C3DF2"/>
    <w:multiLevelType w:val="hybridMultilevel"/>
    <w:tmpl w:val="243C8A54"/>
    <w:lvl w:ilvl="0" w:tplc="EBA26E7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D2E"/>
    <w:multiLevelType w:val="hybridMultilevel"/>
    <w:tmpl w:val="0CC2CD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5591">
    <w:abstractNumId w:val="0"/>
  </w:num>
  <w:num w:numId="2" w16cid:durableId="864758010">
    <w:abstractNumId w:val="7"/>
  </w:num>
  <w:num w:numId="3" w16cid:durableId="1211845443">
    <w:abstractNumId w:val="4"/>
  </w:num>
  <w:num w:numId="4" w16cid:durableId="1937707808">
    <w:abstractNumId w:val="5"/>
  </w:num>
  <w:num w:numId="5" w16cid:durableId="21639658">
    <w:abstractNumId w:val="2"/>
  </w:num>
  <w:num w:numId="6" w16cid:durableId="819273070">
    <w:abstractNumId w:val="6"/>
  </w:num>
  <w:num w:numId="7" w16cid:durableId="1576360966">
    <w:abstractNumId w:val="3"/>
  </w:num>
  <w:num w:numId="8" w16cid:durableId="153180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6D"/>
    <w:rsid w:val="001C3FF2"/>
    <w:rsid w:val="00206BD8"/>
    <w:rsid w:val="00240DA5"/>
    <w:rsid w:val="00331067"/>
    <w:rsid w:val="00450B6D"/>
    <w:rsid w:val="00744DB8"/>
    <w:rsid w:val="00791E3E"/>
    <w:rsid w:val="008944E6"/>
    <w:rsid w:val="008F4FF7"/>
    <w:rsid w:val="00A10093"/>
    <w:rsid w:val="00B6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6787A82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B87C-E6AD-4B07-BCC3-997624E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2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2895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cp:lastModifiedBy>Wendy Zwerver</cp:lastModifiedBy>
  <cp:revision>2</cp:revision>
  <cp:lastPrinted>2009-01-30T12:14:00Z</cp:lastPrinted>
  <dcterms:created xsi:type="dcterms:W3CDTF">2025-12-09T13:37:00Z</dcterms:created>
  <dcterms:modified xsi:type="dcterms:W3CDTF">2025-12-09T13:37:00Z</dcterms:modified>
</cp:coreProperties>
</file>